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262AFFD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Lars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F0635DB" w:rsidR="006B795C" w:rsidRPr="006B795C" w:rsidRDefault="002938FB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Jyllerupvej 1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0893EEB" w:rsid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145557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643770B" w:rsidR="006B795C" w:rsidRPr="006B795C" w:rsidRDefault="0023477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0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BC03AD" w:rsidR="006B795C" w:rsidRPr="006B795C" w:rsidRDefault="009A291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45A2C4F" w:rsidR="006B795C" w:rsidRPr="00A2316A" w:rsidRDefault="002938FB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C4CEE32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E5AD39F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7843CFA" w:rsidR="006B795C" w:rsidRPr="006B795C" w:rsidRDefault="00B474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7C06E0A" w:rsidR="006B795C" w:rsidRPr="006B795C" w:rsidRDefault="00AC30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B878" w14:textId="77777777" w:rsidR="003B7D2B" w:rsidRPr="006B795C" w:rsidRDefault="003B7D2B" w:rsidP="00291C7F">
      <w:pPr>
        <w:spacing w:line="240" w:lineRule="auto"/>
      </w:pPr>
      <w:r w:rsidRPr="006B795C">
        <w:separator/>
      </w:r>
    </w:p>
    <w:p w14:paraId="4C718412" w14:textId="77777777" w:rsidR="003B7D2B" w:rsidRPr="006B795C" w:rsidRDefault="003B7D2B"/>
  </w:endnote>
  <w:endnote w:type="continuationSeparator" w:id="0">
    <w:p w14:paraId="111D5862" w14:textId="77777777" w:rsidR="003B7D2B" w:rsidRPr="006B795C" w:rsidRDefault="003B7D2B" w:rsidP="00291C7F">
      <w:pPr>
        <w:spacing w:line="240" w:lineRule="auto"/>
      </w:pPr>
      <w:r w:rsidRPr="006B795C">
        <w:continuationSeparator/>
      </w:r>
    </w:p>
    <w:p w14:paraId="2DD466D8" w14:textId="77777777" w:rsidR="003B7D2B" w:rsidRPr="006B795C" w:rsidRDefault="003B7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5488" w14:textId="77777777" w:rsidR="003B7D2B" w:rsidRPr="006B795C" w:rsidRDefault="003B7D2B" w:rsidP="00291C7F">
      <w:pPr>
        <w:spacing w:line="240" w:lineRule="auto"/>
      </w:pPr>
      <w:r w:rsidRPr="006B795C">
        <w:separator/>
      </w:r>
    </w:p>
    <w:p w14:paraId="78AAB773" w14:textId="77777777" w:rsidR="003B7D2B" w:rsidRPr="006B795C" w:rsidRDefault="003B7D2B"/>
  </w:footnote>
  <w:footnote w:type="continuationSeparator" w:id="0">
    <w:p w14:paraId="417C33DC" w14:textId="77777777" w:rsidR="003B7D2B" w:rsidRPr="006B795C" w:rsidRDefault="003B7D2B" w:rsidP="00291C7F">
      <w:pPr>
        <w:spacing w:line="240" w:lineRule="auto"/>
      </w:pPr>
      <w:r w:rsidRPr="006B795C">
        <w:continuationSeparator/>
      </w:r>
    </w:p>
    <w:p w14:paraId="54DE5A7C" w14:textId="77777777" w:rsidR="003B7D2B" w:rsidRPr="006B795C" w:rsidRDefault="003B7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9941333">
    <w:abstractNumId w:val="0"/>
  </w:num>
  <w:num w:numId="2" w16cid:durableId="132667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34774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938FB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B7D2B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0218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3000"/>
    <w:rsid w:val="009846F6"/>
    <w:rsid w:val="009966DB"/>
    <w:rsid w:val="0099682A"/>
    <w:rsid w:val="00996919"/>
    <w:rsid w:val="009A2913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C30B4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4B9"/>
    <w:rsid w:val="00B56394"/>
    <w:rsid w:val="00B67090"/>
    <w:rsid w:val="00B74A35"/>
    <w:rsid w:val="00B910BE"/>
    <w:rsid w:val="00BA13D1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51</Characters>
  <Application>Microsoft Office Word</Application>
  <DocSecurity>0</DocSecurity>
  <PresentationFormat/>
  <Lines>4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7:16:00Z</dcterms:created>
  <dcterms:modified xsi:type="dcterms:W3CDTF">2024-07-19T07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